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B19428" w:rsidR="00E4321B" w:rsidRPr="00E4321B" w:rsidRDefault="00620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5C20BA" w:rsidR="00DF4FD8" w:rsidRPr="00DF4FD8" w:rsidRDefault="00620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32509" w:rsidR="00DF4FD8" w:rsidRPr="0075070E" w:rsidRDefault="00620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8DAF4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24D12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7D864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874A0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D2A08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614149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0DBF3" w:rsidR="00DF4FD8" w:rsidRPr="00DF4FD8" w:rsidRDefault="00620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DC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AD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5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EE4D8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909574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8E0A64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9BF01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07D02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0D1392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07EA4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893105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157CAC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A35607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B8C6EF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033A7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753FA8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F2050D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C098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2F6127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97FFF1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35C203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DFA3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4F972F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F3ECC7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61A07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256FD8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47DFC3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DC8C09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72C2F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A8B5B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726284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266E2D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8A39A5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E62D5B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66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F6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FA5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27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BC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6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4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EF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39AD6" w:rsidR="00B87141" w:rsidRPr="0075070E" w:rsidRDefault="00620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E9E96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18BA56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E78DF8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EF8F4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21C03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0654C8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D32B7" w:rsidR="00B87141" w:rsidRPr="00DF4FD8" w:rsidRDefault="00620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E4F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3C2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4C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FEC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DE2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B66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2C3B38" w:rsidR="00DF0BAE" w:rsidRPr="006209BA" w:rsidRDefault="00620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A9205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263AEE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7B67CC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D5AB44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725F8C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F0C132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EEA595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70E8F3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13A927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2163BB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0442CA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C23008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C601A8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5519D2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30F82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3873BF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51080F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12E00D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0AECDA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764962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73192E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2841D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1EC557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67B4EE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80AE0C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D13EF7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DB35AA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90CCE1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32DDAB" w:rsidR="00DF0BAE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6EB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F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D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9C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C87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22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0071E" w:rsidR="00857029" w:rsidRPr="0075070E" w:rsidRDefault="00620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7D356A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125B3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74E5D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A49AD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03C7D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800733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7A14F9" w:rsidR="00857029" w:rsidRPr="00DF4FD8" w:rsidRDefault="00620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A3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2B68D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7DAF35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C1DD02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34BC1E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B7868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E442E7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56F662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2FBE3D" w:rsidR="00DF4FD8" w:rsidRPr="006209BA" w:rsidRDefault="00620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1A7663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927DA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CCAEE9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97316B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FD294B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BDE9F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E7B35C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95CEB1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317CC1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FD1219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DABA4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757F55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AB5A3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401E75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2283B6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B69A27" w:rsidR="00DF4FD8" w:rsidRPr="006209BA" w:rsidRDefault="00620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523D0F" w:rsidR="00DF4FD8" w:rsidRPr="006209BA" w:rsidRDefault="00620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C4FCE8" w:rsidR="00DF4FD8" w:rsidRPr="006209BA" w:rsidRDefault="00620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1E0DA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11A48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503DB0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112522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62C86A" w:rsidR="00DF4FD8" w:rsidRPr="004020EB" w:rsidRDefault="00620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AF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74C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20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1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21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8C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A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A07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2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1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AB1CF" w:rsidR="00C54E9D" w:rsidRDefault="006209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EE9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032770" w:rsidR="00C54E9D" w:rsidRDefault="006209B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394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985B0" w:rsidR="00C54E9D" w:rsidRDefault="006209B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E13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4F31B" w:rsidR="00C54E9D" w:rsidRDefault="006209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D45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A4D53" w:rsidR="00C54E9D" w:rsidRDefault="006209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58A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034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370B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3B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AA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3C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30AC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AD4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78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09B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4 Calendar</dc:title>
  <dc:subject>Quarter 4 Calendar with Andorra Holidays</dc:subject>
  <dc:creator>General Blue Corporation</dc:creator>
  <keywords>Andorra 2025 - Q4 Calendar, Printable, Easy to Customize, Holiday Calendar</keywords>
  <dc:description/>
  <dcterms:created xsi:type="dcterms:W3CDTF">2019-12-12T15:31:00.0000000Z</dcterms:created>
  <dcterms:modified xsi:type="dcterms:W3CDTF">2022-10-1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